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2636" w14:textId="0BA3C867" w:rsidR="00A01AE1" w:rsidRPr="001B4687" w:rsidRDefault="00A01AE1" w:rsidP="0071728A">
      <w:pPr>
        <w:jc w:val="center"/>
      </w:pPr>
      <w:r w:rsidRPr="001B4687">
        <w:rPr>
          <w:rFonts w:hint="eastAsia"/>
          <w:b/>
          <w:bCs/>
        </w:rPr>
        <w:t>志布志市衛生自治会「家庭用</w:t>
      </w:r>
      <w:r w:rsidR="0012243E" w:rsidRPr="001B4687">
        <w:rPr>
          <w:rFonts w:hint="eastAsia"/>
          <w:b/>
          <w:bCs/>
        </w:rPr>
        <w:t>生ごみ処理機</w:t>
      </w:r>
      <w:r w:rsidRPr="001B4687">
        <w:rPr>
          <w:rFonts w:hint="eastAsia"/>
          <w:b/>
          <w:bCs/>
        </w:rPr>
        <w:t>購入費」補助金交付要領</w:t>
      </w:r>
    </w:p>
    <w:p w14:paraId="5274B20B" w14:textId="77777777" w:rsidR="00A01AE1" w:rsidRPr="001B4687" w:rsidRDefault="00A01AE1" w:rsidP="00A01AE1"/>
    <w:p w14:paraId="61DF3453" w14:textId="77777777" w:rsidR="00A01AE1" w:rsidRPr="001B4687" w:rsidRDefault="00A01AE1" w:rsidP="00A01AE1">
      <w:r w:rsidRPr="001B4687">
        <w:rPr>
          <w:rFonts w:hint="eastAsia"/>
        </w:rPr>
        <w:t>（目的）</w:t>
      </w:r>
    </w:p>
    <w:p w14:paraId="4AE7364F" w14:textId="6A4FFFBC" w:rsidR="00A01AE1" w:rsidRPr="001B4687" w:rsidRDefault="00A01AE1" w:rsidP="00A01AE1">
      <w:pPr>
        <w:ind w:left="240" w:hangingChars="100" w:hanging="240"/>
      </w:pPr>
      <w:r w:rsidRPr="001B4687">
        <w:rPr>
          <w:rFonts w:hint="eastAsia"/>
        </w:rPr>
        <w:t>第</w:t>
      </w:r>
      <w:r w:rsidRPr="001B4687">
        <w:rPr>
          <w:rFonts w:hint="eastAsia"/>
        </w:rPr>
        <w:t>1</w:t>
      </w:r>
      <w:r w:rsidRPr="001B4687">
        <w:rPr>
          <w:rFonts w:hint="eastAsia"/>
        </w:rPr>
        <w:t>条　この要領は、生ごみの減量化及び堆肥化を推進するために設置する家庭用生ごみ</w:t>
      </w:r>
      <w:r w:rsidR="0012243E" w:rsidRPr="001B4687">
        <w:rPr>
          <w:rFonts w:hint="eastAsia"/>
        </w:rPr>
        <w:t>処理機</w:t>
      </w:r>
      <w:r w:rsidRPr="001B4687">
        <w:rPr>
          <w:rFonts w:hint="eastAsia"/>
        </w:rPr>
        <w:t>の購入費に対する補助金の交付に関し、必要な事項を定めるものとする。</w:t>
      </w:r>
    </w:p>
    <w:p w14:paraId="231B4C98" w14:textId="77777777" w:rsidR="00A01AE1" w:rsidRPr="001B4687" w:rsidRDefault="00A01AE1" w:rsidP="00A01AE1">
      <w:pPr>
        <w:ind w:left="240" w:hangingChars="100" w:hanging="240"/>
      </w:pPr>
    </w:p>
    <w:p w14:paraId="6956192A" w14:textId="77777777" w:rsidR="00A01AE1" w:rsidRPr="001B4687" w:rsidRDefault="00A01AE1" w:rsidP="00A01AE1">
      <w:r w:rsidRPr="001B4687">
        <w:rPr>
          <w:rFonts w:hint="eastAsia"/>
        </w:rPr>
        <w:t>（交付の対象）</w:t>
      </w:r>
    </w:p>
    <w:p w14:paraId="2E541691" w14:textId="2C09D956" w:rsidR="00216ACE" w:rsidRPr="001B4687" w:rsidRDefault="00A01AE1" w:rsidP="00AC6368">
      <w:pPr>
        <w:ind w:left="240" w:hangingChars="100" w:hanging="240"/>
      </w:pPr>
      <w:r w:rsidRPr="001B4687">
        <w:rPr>
          <w:rFonts w:hint="eastAsia"/>
        </w:rPr>
        <w:t>第</w:t>
      </w:r>
      <w:r w:rsidRPr="001B4687">
        <w:rPr>
          <w:rFonts w:hint="eastAsia"/>
        </w:rPr>
        <w:t>2</w:t>
      </w:r>
      <w:r w:rsidRPr="001B4687">
        <w:rPr>
          <w:rFonts w:hint="eastAsia"/>
        </w:rPr>
        <w:t>条　補助金の交付の対象は、</w:t>
      </w:r>
      <w:r w:rsidR="00216ACE" w:rsidRPr="001B4687">
        <w:rPr>
          <w:rFonts w:hint="eastAsia"/>
        </w:rPr>
        <w:t>家庭で使用するために市販の家庭用生ごみ</w:t>
      </w:r>
      <w:r w:rsidR="00114912" w:rsidRPr="001B4687">
        <w:rPr>
          <w:rFonts w:hint="eastAsia"/>
        </w:rPr>
        <w:t>処理機</w:t>
      </w:r>
      <w:r w:rsidR="00216ACE" w:rsidRPr="001B4687">
        <w:rPr>
          <w:rFonts w:hint="eastAsia"/>
        </w:rPr>
        <w:t>を購入した者で、市内に住所を有し、かつ居住して</w:t>
      </w:r>
      <w:r w:rsidR="001B4687">
        <w:rPr>
          <w:rFonts w:hint="eastAsia"/>
        </w:rPr>
        <w:t>おり、衛生自治会に加入して</w:t>
      </w:r>
      <w:r w:rsidR="00216ACE" w:rsidRPr="001B4687">
        <w:rPr>
          <w:rFonts w:hint="eastAsia"/>
        </w:rPr>
        <w:t>いるものとする。</w:t>
      </w:r>
    </w:p>
    <w:p w14:paraId="7CBA3731" w14:textId="660B73D2" w:rsidR="00A01AE1" w:rsidRPr="001B4687" w:rsidRDefault="00BB320D" w:rsidP="00A01AE1">
      <w:r w:rsidRPr="001B4687">
        <w:rPr>
          <w:rFonts w:hint="eastAsia"/>
        </w:rPr>
        <w:t xml:space="preserve">　</w:t>
      </w:r>
      <w:r w:rsidR="00AC6368" w:rsidRPr="001B4687">
        <w:rPr>
          <w:rFonts w:hint="eastAsia"/>
        </w:rPr>
        <w:t xml:space="preserve">　</w:t>
      </w:r>
      <w:r w:rsidRPr="001B4687">
        <w:rPr>
          <w:rFonts w:hint="eastAsia"/>
        </w:rPr>
        <w:t>ただし、１世帯につき１回の交付に限る。</w:t>
      </w:r>
    </w:p>
    <w:p w14:paraId="2D0329BC" w14:textId="77777777" w:rsidR="00BB320D" w:rsidRPr="001B4687" w:rsidRDefault="00BB320D" w:rsidP="00A01AE1"/>
    <w:p w14:paraId="0EE44FB6" w14:textId="77777777" w:rsidR="00A01AE1" w:rsidRPr="001B4687" w:rsidRDefault="00A01AE1" w:rsidP="00A01AE1">
      <w:r w:rsidRPr="001B4687">
        <w:rPr>
          <w:rFonts w:hint="eastAsia"/>
        </w:rPr>
        <w:t>（補助金の額）</w:t>
      </w:r>
    </w:p>
    <w:p w14:paraId="67D2A4CC" w14:textId="0696DFA3" w:rsidR="00A01AE1" w:rsidRPr="001B4687" w:rsidRDefault="00A01AE1" w:rsidP="00A01AE1">
      <w:pPr>
        <w:ind w:left="240" w:hangingChars="100" w:hanging="240"/>
      </w:pPr>
      <w:r w:rsidRPr="001B4687">
        <w:rPr>
          <w:rFonts w:hint="eastAsia"/>
        </w:rPr>
        <w:t>第</w:t>
      </w:r>
      <w:r w:rsidRPr="001B4687">
        <w:rPr>
          <w:rFonts w:hint="eastAsia"/>
        </w:rPr>
        <w:t>3</w:t>
      </w:r>
      <w:r w:rsidRPr="001B4687">
        <w:rPr>
          <w:rFonts w:hint="eastAsia"/>
        </w:rPr>
        <w:t>条　補助金の額は、１機当たり</w:t>
      </w:r>
      <w:r w:rsidR="0012243E" w:rsidRPr="001B4687">
        <w:rPr>
          <w:rFonts w:hint="eastAsia"/>
        </w:rPr>
        <w:t>２０</w:t>
      </w:r>
      <w:r w:rsidRPr="001B4687">
        <w:rPr>
          <w:rFonts w:hint="eastAsia"/>
        </w:rPr>
        <w:t>，０００円とする。</w:t>
      </w:r>
    </w:p>
    <w:p w14:paraId="17092258" w14:textId="2A6C83F7" w:rsidR="00A01AE1" w:rsidRPr="001B4687" w:rsidRDefault="00A01AE1" w:rsidP="00A01AE1">
      <w:pPr>
        <w:ind w:leftChars="100" w:left="240" w:firstLineChars="100" w:firstLine="240"/>
      </w:pPr>
      <w:r w:rsidRPr="001B4687">
        <w:rPr>
          <w:rFonts w:hint="eastAsia"/>
        </w:rPr>
        <w:t>ただし、家庭用生ごみ</w:t>
      </w:r>
      <w:r w:rsidR="0012243E" w:rsidRPr="001B4687">
        <w:rPr>
          <w:rFonts w:hint="eastAsia"/>
        </w:rPr>
        <w:t>処理機</w:t>
      </w:r>
      <w:r w:rsidRPr="001B4687">
        <w:rPr>
          <w:rFonts w:hint="eastAsia"/>
        </w:rPr>
        <w:t>の購入本体金額が</w:t>
      </w:r>
      <w:r w:rsidR="00D332F8" w:rsidRPr="001B4687">
        <w:rPr>
          <w:rFonts w:hint="eastAsia"/>
        </w:rPr>
        <w:t>４</w:t>
      </w:r>
      <w:r w:rsidR="0012243E" w:rsidRPr="001B4687">
        <w:rPr>
          <w:rFonts w:hint="eastAsia"/>
        </w:rPr>
        <w:t>０</w:t>
      </w:r>
      <w:r w:rsidRPr="001B4687">
        <w:rPr>
          <w:rFonts w:hint="eastAsia"/>
        </w:rPr>
        <w:t>，０００円以下の場合、購入金額の２分</w:t>
      </w:r>
      <w:r w:rsidR="0012243E" w:rsidRPr="001B4687">
        <w:rPr>
          <w:rFonts w:hint="eastAsia"/>
        </w:rPr>
        <w:t>の</w:t>
      </w:r>
      <w:r w:rsidRPr="001B4687">
        <w:rPr>
          <w:rFonts w:hint="eastAsia"/>
        </w:rPr>
        <w:t>１に相当する額とする。</w:t>
      </w:r>
    </w:p>
    <w:p w14:paraId="54774396" w14:textId="77777777" w:rsidR="00A01AE1" w:rsidRPr="001B4687" w:rsidRDefault="00A01AE1" w:rsidP="00A01AE1"/>
    <w:p w14:paraId="7E68C57A" w14:textId="77777777" w:rsidR="00A01AE1" w:rsidRPr="001B4687" w:rsidRDefault="00A01AE1" w:rsidP="00A01AE1">
      <w:r w:rsidRPr="001B4687">
        <w:rPr>
          <w:rFonts w:hint="eastAsia"/>
        </w:rPr>
        <w:t>（補助金の申請）</w:t>
      </w:r>
    </w:p>
    <w:p w14:paraId="146CE06B" w14:textId="77777777" w:rsidR="00A01AE1" w:rsidRPr="001B4687" w:rsidRDefault="00A01AE1" w:rsidP="00A01AE1">
      <w:pPr>
        <w:ind w:left="240" w:hangingChars="100" w:hanging="240"/>
      </w:pPr>
      <w:r w:rsidRPr="001B4687">
        <w:rPr>
          <w:rFonts w:hint="eastAsia"/>
        </w:rPr>
        <w:t>第</w:t>
      </w:r>
      <w:r w:rsidRPr="001B4687">
        <w:rPr>
          <w:rFonts w:hint="eastAsia"/>
        </w:rPr>
        <w:t>4</w:t>
      </w:r>
      <w:r w:rsidRPr="001B4687">
        <w:rPr>
          <w:rFonts w:hint="eastAsia"/>
        </w:rPr>
        <w:t>条　補助金の交付を受けようとする者は、別に定める期間内に補助金交付申請書（別記様式）に次に掲げる書類を添えて、志布志市衛生自治会長（以下「会長」という。）に申請しなければならない。</w:t>
      </w:r>
    </w:p>
    <w:p w14:paraId="2FEA2F88" w14:textId="43D523D0" w:rsidR="00A01AE1" w:rsidRPr="001B4687" w:rsidRDefault="00A01AE1" w:rsidP="00A01AE1">
      <w:r w:rsidRPr="001B4687">
        <w:rPr>
          <w:rFonts w:hint="eastAsia"/>
        </w:rPr>
        <w:t>（１）領収書</w:t>
      </w:r>
      <w:r w:rsidR="00FA5C5C" w:rsidRPr="001B4687">
        <w:rPr>
          <w:rFonts w:hint="eastAsia"/>
        </w:rPr>
        <w:t>及び</w:t>
      </w:r>
      <w:r w:rsidRPr="001B4687">
        <w:rPr>
          <w:rFonts w:hint="eastAsia"/>
        </w:rPr>
        <w:t>保証書の原本を添付（受付確認印後副本を添付）</w:t>
      </w:r>
    </w:p>
    <w:p w14:paraId="462E32E5" w14:textId="77777777" w:rsidR="00A01AE1" w:rsidRPr="001B4687" w:rsidRDefault="00A01AE1" w:rsidP="00A01AE1">
      <w:r w:rsidRPr="001B4687">
        <w:rPr>
          <w:rFonts w:hint="eastAsia"/>
        </w:rPr>
        <w:t>（２）その他会長が必要と認める書類</w:t>
      </w:r>
    </w:p>
    <w:p w14:paraId="756367C2" w14:textId="77777777" w:rsidR="00A01AE1" w:rsidRPr="001B4687" w:rsidRDefault="00A01AE1" w:rsidP="00A01AE1"/>
    <w:p w14:paraId="01908540" w14:textId="77777777" w:rsidR="00A01AE1" w:rsidRPr="001B4687" w:rsidRDefault="00A01AE1" w:rsidP="00A01AE1">
      <w:r w:rsidRPr="001B4687">
        <w:rPr>
          <w:rFonts w:hint="eastAsia"/>
        </w:rPr>
        <w:t>（補助金の交付）</w:t>
      </w:r>
    </w:p>
    <w:p w14:paraId="2054A0D3" w14:textId="77777777" w:rsidR="00A01AE1" w:rsidRPr="001B4687" w:rsidRDefault="00A01AE1" w:rsidP="00A01AE1">
      <w:pPr>
        <w:ind w:left="240" w:hangingChars="100" w:hanging="240"/>
      </w:pPr>
      <w:r w:rsidRPr="001B4687">
        <w:rPr>
          <w:rFonts w:hint="eastAsia"/>
        </w:rPr>
        <w:t>第</w:t>
      </w:r>
      <w:r w:rsidRPr="001B4687">
        <w:rPr>
          <w:rFonts w:hint="eastAsia"/>
        </w:rPr>
        <w:t>5</w:t>
      </w:r>
      <w:r w:rsidRPr="001B4687">
        <w:rPr>
          <w:rFonts w:hint="eastAsia"/>
        </w:rPr>
        <w:t>条　会長は、前条の申請があった場合は審査を行い、補助金を交付することが適当と認めたときは、補助金を交付する。</w:t>
      </w:r>
    </w:p>
    <w:p w14:paraId="69AA7772" w14:textId="77777777" w:rsidR="00A01AE1" w:rsidRPr="001B4687" w:rsidRDefault="00A01AE1" w:rsidP="00A01AE1"/>
    <w:p w14:paraId="4BB54FFB" w14:textId="77777777" w:rsidR="00A01AE1" w:rsidRPr="001B4687" w:rsidRDefault="00A01AE1" w:rsidP="00A01AE1">
      <w:r w:rsidRPr="001B4687">
        <w:rPr>
          <w:rFonts w:hint="eastAsia"/>
        </w:rPr>
        <w:t>（補助金の取消し等）</w:t>
      </w:r>
    </w:p>
    <w:p w14:paraId="05CA2036" w14:textId="77777777" w:rsidR="00A01AE1" w:rsidRPr="001B4687" w:rsidRDefault="00A01AE1" w:rsidP="00A01AE1">
      <w:pPr>
        <w:ind w:left="240" w:hangingChars="100" w:hanging="240"/>
      </w:pPr>
      <w:r w:rsidRPr="001B4687">
        <w:rPr>
          <w:rFonts w:hint="eastAsia"/>
        </w:rPr>
        <w:t>第</w:t>
      </w:r>
      <w:r w:rsidRPr="001B4687">
        <w:rPr>
          <w:rFonts w:hint="eastAsia"/>
        </w:rPr>
        <w:t>6</w:t>
      </w:r>
      <w:r w:rsidRPr="001B4687">
        <w:rPr>
          <w:rFonts w:hint="eastAsia"/>
        </w:rPr>
        <w:t>条　会長は、補助金の交付を受けた者が次の各号のいずれかに該当するときは、補助金交付の取消し又は補助金の全部若しくは一部を返還させることができる。</w:t>
      </w:r>
    </w:p>
    <w:p w14:paraId="36426ACB" w14:textId="77777777" w:rsidR="00A01AE1" w:rsidRPr="001B4687" w:rsidRDefault="00A01AE1" w:rsidP="00A01AE1">
      <w:r w:rsidRPr="001B4687">
        <w:rPr>
          <w:rFonts w:hint="eastAsia"/>
        </w:rPr>
        <w:t>（１）提出書類の虚偽記載をしたとき</w:t>
      </w:r>
    </w:p>
    <w:p w14:paraId="2D07C9E9" w14:textId="77777777" w:rsidR="00A01AE1" w:rsidRPr="001B4687" w:rsidRDefault="00A01AE1" w:rsidP="00A01AE1">
      <w:r w:rsidRPr="001B4687">
        <w:rPr>
          <w:rFonts w:hint="eastAsia"/>
        </w:rPr>
        <w:t>（２）その他の不正な行為があったとき</w:t>
      </w:r>
    </w:p>
    <w:p w14:paraId="1ED9B328" w14:textId="77777777" w:rsidR="00A01AE1" w:rsidRPr="001B4687" w:rsidRDefault="00A01AE1" w:rsidP="00A01AE1"/>
    <w:p w14:paraId="20BAD243" w14:textId="77777777" w:rsidR="00A01AE1" w:rsidRPr="001B4687" w:rsidRDefault="00A01AE1" w:rsidP="00A01AE1">
      <w:r w:rsidRPr="001B4687">
        <w:rPr>
          <w:rFonts w:hint="eastAsia"/>
        </w:rPr>
        <w:t xml:space="preserve">　　　附　則</w:t>
      </w:r>
    </w:p>
    <w:p w14:paraId="3A2107D1" w14:textId="42D1BD7F" w:rsidR="00A01AE1" w:rsidRPr="001B4687" w:rsidRDefault="00A01AE1" w:rsidP="00A01AE1">
      <w:r w:rsidRPr="001B4687">
        <w:rPr>
          <w:rFonts w:hint="eastAsia"/>
        </w:rPr>
        <w:t xml:space="preserve">　この要領は、</w:t>
      </w:r>
      <w:r w:rsidR="0012243E" w:rsidRPr="001B4687">
        <w:rPr>
          <w:rFonts w:hint="eastAsia"/>
        </w:rPr>
        <w:t>令和６</w:t>
      </w:r>
      <w:r w:rsidRPr="001B4687">
        <w:rPr>
          <w:rFonts w:hint="eastAsia"/>
        </w:rPr>
        <w:t>年</w:t>
      </w:r>
      <w:r w:rsidR="00BB320D" w:rsidRPr="001B4687">
        <w:rPr>
          <w:rFonts w:hint="eastAsia"/>
        </w:rPr>
        <w:t>４</w:t>
      </w:r>
      <w:r w:rsidRPr="001B4687">
        <w:rPr>
          <w:rFonts w:hint="eastAsia"/>
        </w:rPr>
        <w:t>月</w:t>
      </w:r>
      <w:r w:rsidR="004917CE" w:rsidRPr="001B4687">
        <w:rPr>
          <w:rFonts w:hint="eastAsia"/>
        </w:rPr>
        <w:t>24</w:t>
      </w:r>
      <w:r w:rsidRPr="001B4687">
        <w:rPr>
          <w:rFonts w:hint="eastAsia"/>
        </w:rPr>
        <w:t>日から施行する。</w:t>
      </w:r>
    </w:p>
    <w:p w14:paraId="3A7CB3FB" w14:textId="3DA5A7BA" w:rsidR="0012243E" w:rsidRPr="001B4687" w:rsidRDefault="001B4687" w:rsidP="00A01AE1">
      <w:r>
        <w:rPr>
          <w:rFonts w:hint="eastAsia"/>
        </w:rPr>
        <w:t xml:space="preserve">　　　附　則</w:t>
      </w:r>
    </w:p>
    <w:p w14:paraId="028424B6" w14:textId="5D550B2B" w:rsidR="0012243E" w:rsidRPr="001B4687" w:rsidRDefault="001B4687" w:rsidP="00A01AE1">
      <w:r>
        <w:rPr>
          <w:rFonts w:hint="eastAsia"/>
        </w:rPr>
        <w:t xml:space="preserve">　この要領は、令和７年５月９日から施行する。</w:t>
      </w:r>
    </w:p>
    <w:p w14:paraId="4A1EC6F9" w14:textId="77777777" w:rsidR="0012243E" w:rsidRPr="001B4687" w:rsidRDefault="0012243E" w:rsidP="00A01AE1"/>
    <w:p w14:paraId="4677FCF9" w14:textId="2BE0846F" w:rsidR="00A01AE1" w:rsidRPr="00FA1D1D" w:rsidRDefault="00A01AE1" w:rsidP="00A01AE1">
      <w:r w:rsidRPr="00FA1D1D">
        <w:rPr>
          <w:rFonts w:hint="eastAsia"/>
        </w:rPr>
        <w:lastRenderedPageBreak/>
        <w:t>（別記様式）</w:t>
      </w:r>
    </w:p>
    <w:p w14:paraId="0430AAB0" w14:textId="77777777" w:rsidR="00A01AE1" w:rsidRPr="00FA1D1D" w:rsidRDefault="00A01AE1" w:rsidP="00A01AE1">
      <w:pPr>
        <w:rPr>
          <w:b/>
          <w:bCs/>
          <w:sz w:val="36"/>
        </w:rPr>
      </w:pPr>
      <w:r w:rsidRPr="00FA1D1D">
        <w:rPr>
          <w:rFonts w:hint="eastAsia"/>
        </w:rPr>
        <w:t xml:space="preserve">　　　　　　</w:t>
      </w:r>
      <w:r w:rsidRPr="00FA1D1D">
        <w:rPr>
          <w:rFonts w:hint="eastAsia"/>
          <w:b/>
          <w:bCs/>
          <w:sz w:val="36"/>
        </w:rPr>
        <w:t>補　助　金　交　付　申　請　書</w:t>
      </w:r>
    </w:p>
    <w:p w14:paraId="50BBAD7E" w14:textId="4588BF39" w:rsidR="00A01AE1" w:rsidRPr="00FA1D1D" w:rsidRDefault="00A01AE1" w:rsidP="00A01AE1">
      <w:pPr>
        <w:jc w:val="right"/>
      </w:pPr>
      <w:r w:rsidRPr="00FA1D1D">
        <w:rPr>
          <w:rFonts w:hint="eastAsia"/>
        </w:rPr>
        <w:t xml:space="preserve">　　年　　月　　日</w:t>
      </w:r>
    </w:p>
    <w:p w14:paraId="318F508D" w14:textId="77777777" w:rsidR="00A01AE1" w:rsidRPr="00FA1D1D" w:rsidRDefault="00A01AE1" w:rsidP="00A01AE1"/>
    <w:p w14:paraId="621206DD" w14:textId="5235FEA3" w:rsidR="00A01AE1" w:rsidRPr="00FA1D1D" w:rsidRDefault="00A01AE1" w:rsidP="00A01AE1">
      <w:r w:rsidRPr="00FA1D1D">
        <w:rPr>
          <w:rFonts w:hint="eastAsia"/>
        </w:rPr>
        <w:t xml:space="preserve">志布志市衛生自治会長　</w:t>
      </w:r>
      <w:r w:rsidR="0012243E">
        <w:rPr>
          <w:rFonts w:hint="eastAsia"/>
        </w:rPr>
        <w:t>様</w:t>
      </w:r>
    </w:p>
    <w:p w14:paraId="689E3DB9" w14:textId="77777777" w:rsidR="00A01AE1" w:rsidRPr="00FA1D1D" w:rsidRDefault="00A01AE1" w:rsidP="00A01AE1"/>
    <w:p w14:paraId="19B2E290" w14:textId="77777777" w:rsidR="00A01AE1" w:rsidRPr="00FA1D1D" w:rsidRDefault="00A01AE1" w:rsidP="00A01AE1">
      <w:pPr>
        <w:rPr>
          <w:sz w:val="21"/>
        </w:rPr>
      </w:pPr>
      <w:r w:rsidRPr="00FA1D1D">
        <w:rPr>
          <w:rFonts w:hint="eastAsia"/>
        </w:rPr>
        <w:t xml:space="preserve">　　　　　　　　　　　　　　　　　　</w:t>
      </w:r>
      <w:r w:rsidRPr="00FA1D1D">
        <w:rPr>
          <w:rFonts w:hint="eastAsia"/>
          <w:sz w:val="21"/>
        </w:rPr>
        <w:t>（申請者）</w:t>
      </w:r>
    </w:p>
    <w:p w14:paraId="7EAA678E" w14:textId="10E388A5" w:rsidR="00A01AE1" w:rsidRDefault="00A01AE1" w:rsidP="00A01AE1">
      <w:pPr>
        <w:rPr>
          <w:u w:val="single"/>
        </w:rPr>
      </w:pPr>
      <w:r w:rsidRPr="00FA1D1D">
        <w:rPr>
          <w:rFonts w:hint="eastAsia"/>
        </w:rPr>
        <w:t xml:space="preserve">　　　　　　　　　　　　　　　　　　　　住　所　</w:t>
      </w:r>
      <w:r w:rsidRPr="00FA1D1D">
        <w:rPr>
          <w:rFonts w:hint="eastAsia"/>
          <w:u w:val="single"/>
        </w:rPr>
        <w:t xml:space="preserve">　　　　　　　　　　　　　</w:t>
      </w:r>
    </w:p>
    <w:p w14:paraId="03FDD19A" w14:textId="3B5EA224" w:rsidR="001B4687" w:rsidRDefault="001B4687" w:rsidP="00A01AE1">
      <w:pPr>
        <w:rPr>
          <w:u w:val="single"/>
        </w:rPr>
      </w:pPr>
    </w:p>
    <w:p w14:paraId="387F0476" w14:textId="5A167DAF" w:rsidR="001B4687" w:rsidRPr="001B4687" w:rsidRDefault="001B4687" w:rsidP="00A01AE1">
      <w:r w:rsidRPr="001B4687">
        <w:rPr>
          <w:rFonts w:hint="eastAsia"/>
        </w:rPr>
        <w:t xml:space="preserve">　　　　　　　　　　　　　　　　　　　　衛生自治会　</w:t>
      </w:r>
      <w:r w:rsidRPr="001B4687">
        <w:rPr>
          <w:rFonts w:hint="eastAsia"/>
          <w:u w:val="single"/>
        </w:rPr>
        <w:t xml:space="preserve">　　　　　　　　　　　</w:t>
      </w:r>
    </w:p>
    <w:p w14:paraId="6A53AA18" w14:textId="77777777" w:rsidR="00A01AE1" w:rsidRPr="00FA1D1D" w:rsidRDefault="00A01AE1" w:rsidP="00A01AE1"/>
    <w:p w14:paraId="26B15022" w14:textId="0F91B0CE" w:rsidR="00A01AE1" w:rsidRPr="00FA1D1D" w:rsidRDefault="00A01AE1" w:rsidP="00A01AE1">
      <w:r w:rsidRPr="00FA1D1D">
        <w:rPr>
          <w:rFonts w:hint="eastAsia"/>
        </w:rPr>
        <w:t xml:space="preserve">　　　　　　　　　　　　　　　　　　　　氏　名　</w:t>
      </w:r>
      <w:r w:rsidRPr="00FA1D1D">
        <w:rPr>
          <w:rFonts w:hint="eastAsia"/>
          <w:u w:val="single"/>
        </w:rPr>
        <w:t xml:space="preserve">　　　　　　　　　　　　</w:t>
      </w:r>
    </w:p>
    <w:p w14:paraId="11AD9BEB" w14:textId="77777777" w:rsidR="00A01AE1" w:rsidRPr="00FA1D1D" w:rsidRDefault="00A01AE1" w:rsidP="00A01AE1"/>
    <w:p w14:paraId="4C434516" w14:textId="42B6A173" w:rsidR="00A01AE1" w:rsidRPr="00FA1D1D" w:rsidRDefault="00A01AE1" w:rsidP="00A01AE1">
      <w:r w:rsidRPr="00FA1D1D">
        <w:rPr>
          <w:rFonts w:hint="eastAsia"/>
        </w:rPr>
        <w:t xml:space="preserve">　家庭用生ごみ</w:t>
      </w:r>
      <w:r w:rsidR="0012243E">
        <w:rPr>
          <w:rFonts w:hint="eastAsia"/>
        </w:rPr>
        <w:t>処理機</w:t>
      </w:r>
      <w:r w:rsidRPr="00FA1D1D">
        <w:rPr>
          <w:rFonts w:hint="eastAsia"/>
        </w:rPr>
        <w:t>を購入しましたので、補助金交付要領により、下記のとおり補助金の交付を申請します。</w:t>
      </w:r>
    </w:p>
    <w:p w14:paraId="1AE7B40F" w14:textId="77777777" w:rsidR="00114912" w:rsidRDefault="00114912" w:rsidP="00A01AE1">
      <w:r>
        <w:rPr>
          <w:rFonts w:hint="eastAsia"/>
        </w:rPr>
        <w:t xml:space="preserve">　</w:t>
      </w:r>
    </w:p>
    <w:p w14:paraId="0E2B8C9C" w14:textId="7B35E889" w:rsidR="00114912" w:rsidRDefault="00114912" w:rsidP="00A01AE1">
      <w:bookmarkStart w:id="0" w:name="_Hlk167787801"/>
      <w:r>
        <w:rPr>
          <w:rFonts w:hint="eastAsia"/>
        </w:rPr>
        <w:t>（交付</w:t>
      </w:r>
      <w:r w:rsidR="000320EB">
        <w:rPr>
          <w:rFonts w:hint="eastAsia"/>
        </w:rPr>
        <w:t>条件</w:t>
      </w:r>
      <w:r>
        <w:rPr>
          <w:rFonts w:hint="eastAsia"/>
        </w:rPr>
        <w:t>）</w:t>
      </w:r>
    </w:p>
    <w:p w14:paraId="4BBE381B" w14:textId="7BFCAA59" w:rsidR="00A01AE1" w:rsidRDefault="00114912" w:rsidP="00114912">
      <w:pPr>
        <w:ind w:firstLineChars="100" w:firstLine="240"/>
      </w:pPr>
      <w:r>
        <w:rPr>
          <w:rFonts w:hint="eastAsia"/>
        </w:rPr>
        <w:t>処理した生ごみは、</w:t>
      </w:r>
      <w:r w:rsidRPr="00114912">
        <w:rPr>
          <w:rFonts w:hint="eastAsia"/>
        </w:rPr>
        <w:t>加入の衛生自治会が管理しているごみステーションに配置してある専用のバケツに排出</w:t>
      </w:r>
      <w:r>
        <w:rPr>
          <w:rFonts w:hint="eastAsia"/>
        </w:rPr>
        <w:t>するか、</w:t>
      </w:r>
      <w:r w:rsidRPr="00114912">
        <w:rPr>
          <w:rFonts w:hint="eastAsia"/>
        </w:rPr>
        <w:t>家庭</w:t>
      </w:r>
      <w:r>
        <w:rPr>
          <w:rFonts w:hint="eastAsia"/>
        </w:rPr>
        <w:t>において</w:t>
      </w:r>
      <w:r w:rsidRPr="00114912">
        <w:rPr>
          <w:rFonts w:hint="eastAsia"/>
        </w:rPr>
        <w:t>、堆肥化</w:t>
      </w:r>
      <w:r w:rsidR="00231ECD">
        <w:rPr>
          <w:rFonts w:hint="eastAsia"/>
        </w:rPr>
        <w:t>などの自家</w:t>
      </w:r>
      <w:r w:rsidRPr="00114912">
        <w:rPr>
          <w:rFonts w:hint="eastAsia"/>
        </w:rPr>
        <w:t>処理</w:t>
      </w:r>
      <w:r>
        <w:rPr>
          <w:rFonts w:hint="eastAsia"/>
        </w:rPr>
        <w:t>を行うこと。</w:t>
      </w:r>
    </w:p>
    <w:p w14:paraId="2F1E5177" w14:textId="77777777" w:rsidR="00114912" w:rsidRPr="00231ECD" w:rsidRDefault="00114912" w:rsidP="00A01AE1"/>
    <w:p w14:paraId="5B7B38DA" w14:textId="137D5C10" w:rsidR="00A01AE1" w:rsidRPr="00FA1D1D" w:rsidRDefault="00A01AE1" w:rsidP="00A01AE1">
      <w:r w:rsidRPr="00FA1D1D">
        <w:rPr>
          <w:rFonts w:hint="eastAsia"/>
        </w:rPr>
        <w:t xml:space="preserve">　　　　　　　　　　　　　　　</w:t>
      </w:r>
      <w:r w:rsidR="00114912">
        <w:rPr>
          <w:rFonts w:hint="eastAsia"/>
        </w:rPr>
        <w:t xml:space="preserve">　　</w:t>
      </w:r>
      <w:r w:rsidRPr="00FA1D1D">
        <w:rPr>
          <w:rFonts w:hint="eastAsia"/>
        </w:rPr>
        <w:t xml:space="preserve">　記</w:t>
      </w:r>
    </w:p>
    <w:p w14:paraId="2140E341" w14:textId="77777777" w:rsidR="00A01AE1" w:rsidRPr="00FA1D1D" w:rsidRDefault="00A01AE1" w:rsidP="00A01AE1"/>
    <w:p w14:paraId="515B0935" w14:textId="07BFAA7B" w:rsidR="00A01AE1" w:rsidRPr="00FA1D1D" w:rsidRDefault="00A01AE1" w:rsidP="00A01AE1">
      <w:r w:rsidRPr="00FA1D1D">
        <w:rPr>
          <w:rFonts w:hint="eastAsia"/>
        </w:rPr>
        <w:t>１</w:t>
      </w:r>
      <w:r w:rsidR="00BB320D">
        <w:rPr>
          <w:rFonts w:hint="eastAsia"/>
        </w:rPr>
        <w:t xml:space="preserve">　</w:t>
      </w:r>
      <w:r w:rsidRPr="00FA1D1D">
        <w:rPr>
          <w:rFonts w:hint="eastAsia"/>
        </w:rPr>
        <w:t xml:space="preserve">交付申請額　　</w:t>
      </w:r>
    </w:p>
    <w:p w14:paraId="2C7D12DE" w14:textId="77777777" w:rsidR="00A01AE1" w:rsidRPr="00FA1D1D" w:rsidRDefault="00A01AE1" w:rsidP="00A01AE1"/>
    <w:p w14:paraId="02FD35AD" w14:textId="7E2824B0" w:rsidR="00A01AE1" w:rsidRPr="00FA1D1D" w:rsidRDefault="00A01AE1" w:rsidP="00A01AE1">
      <w:r w:rsidRPr="00FA1D1D">
        <w:rPr>
          <w:rFonts w:hint="eastAsia"/>
        </w:rPr>
        <w:t>２</w:t>
      </w:r>
      <w:r w:rsidR="00BB320D">
        <w:rPr>
          <w:rFonts w:hint="eastAsia"/>
        </w:rPr>
        <w:t xml:space="preserve">　</w:t>
      </w:r>
      <w:r w:rsidRPr="009D37BE">
        <w:rPr>
          <w:rFonts w:hint="eastAsia"/>
          <w:spacing w:val="30"/>
          <w:kern w:val="0"/>
          <w:fitText w:val="1200" w:id="-1028875264"/>
        </w:rPr>
        <w:t>添付書類</w:t>
      </w:r>
      <w:r w:rsidR="00FA5C5C">
        <w:rPr>
          <w:rFonts w:hint="eastAsia"/>
        </w:rPr>
        <w:t xml:space="preserve">　　</w:t>
      </w:r>
      <w:r w:rsidRPr="00FA1D1D">
        <w:rPr>
          <w:rFonts w:hint="eastAsia"/>
        </w:rPr>
        <w:t>領収書</w:t>
      </w:r>
      <w:r w:rsidR="00FA5C5C">
        <w:rPr>
          <w:rFonts w:hint="eastAsia"/>
        </w:rPr>
        <w:t>及び保証書</w:t>
      </w:r>
    </w:p>
    <w:bookmarkEnd w:id="0"/>
    <w:p w14:paraId="4700E392" w14:textId="77777777" w:rsidR="00A01AE1" w:rsidRPr="00FA1D1D" w:rsidRDefault="00A01AE1" w:rsidP="00A01AE1"/>
    <w:p w14:paraId="08273AF3" w14:textId="77777777" w:rsidR="00A01AE1" w:rsidRPr="00FA1D1D" w:rsidRDefault="00A01AE1" w:rsidP="00A01AE1">
      <w:pPr>
        <w:rPr>
          <w:u w:val="dash"/>
        </w:rPr>
      </w:pPr>
      <w:r w:rsidRPr="00FA1D1D">
        <w:rPr>
          <w:rFonts w:hint="eastAsia"/>
          <w:u w:val="dash"/>
        </w:rPr>
        <w:t xml:space="preserve">　　　　　　　　　　　　　　　　　　　　　　　　　　　　　　　　　　　　　</w:t>
      </w:r>
    </w:p>
    <w:p w14:paraId="7F713B94" w14:textId="7EA9E1A4" w:rsidR="009D37BE" w:rsidRPr="00015E9A" w:rsidRDefault="009D37BE" w:rsidP="009D37BE">
      <w:pPr>
        <w:spacing w:line="480" w:lineRule="atLeast"/>
        <w:jc w:val="center"/>
        <w:rPr>
          <w:b/>
          <w:bCs/>
          <w:sz w:val="28"/>
          <w:szCs w:val="28"/>
        </w:rPr>
      </w:pPr>
      <w:r w:rsidRPr="00015E9A">
        <w:rPr>
          <w:rFonts w:hint="eastAsia"/>
          <w:b/>
          <w:bCs/>
          <w:sz w:val="28"/>
          <w:szCs w:val="28"/>
        </w:rPr>
        <w:t>振　込　依　頼　書</w:t>
      </w:r>
    </w:p>
    <w:p w14:paraId="3607AA62" w14:textId="77777777" w:rsidR="009D37BE" w:rsidRDefault="009D37BE" w:rsidP="009D37BE">
      <w:pPr>
        <w:spacing w:line="480" w:lineRule="atLeast"/>
        <w:ind w:firstLineChars="100" w:firstLine="240"/>
      </w:pPr>
      <w:r>
        <w:rPr>
          <w:rFonts w:hint="eastAsia"/>
        </w:rPr>
        <w:t>補助金につきましては、下記口座への振り込みを依頼します。</w:t>
      </w:r>
    </w:p>
    <w:p w14:paraId="5F2030C4" w14:textId="77777777" w:rsidR="009D37BE" w:rsidRPr="000A5CD9" w:rsidRDefault="009D37BE" w:rsidP="009D37BE">
      <w:pPr>
        <w:spacing w:line="480" w:lineRule="atLeast"/>
      </w:pPr>
      <w:r w:rsidRPr="000A5CD9">
        <w:rPr>
          <w:rFonts w:hint="eastAsia"/>
        </w:rPr>
        <w:t xml:space="preserve">金融機関名　　</w:t>
      </w:r>
      <w:r w:rsidRPr="000A5CD9">
        <w:rPr>
          <w:rFonts w:hint="eastAsia"/>
          <w:u w:val="single"/>
        </w:rPr>
        <w:t xml:space="preserve">　　　　　　　　　　　　　　　</w:t>
      </w:r>
    </w:p>
    <w:p w14:paraId="70FBADC3" w14:textId="77777777" w:rsidR="009D37BE" w:rsidRDefault="009D37BE" w:rsidP="009D37BE">
      <w:pPr>
        <w:spacing w:line="480" w:lineRule="atLeast"/>
      </w:pPr>
      <w:r>
        <w:rPr>
          <w:rFonts w:hint="eastAsia"/>
        </w:rPr>
        <w:t xml:space="preserve">支　店　名　　</w:t>
      </w:r>
      <w:r w:rsidRPr="000A5CD9">
        <w:rPr>
          <w:rFonts w:hint="eastAsia"/>
          <w:u w:val="single"/>
        </w:rPr>
        <w:t xml:space="preserve">　　　　　　　　　　　　　　　</w:t>
      </w:r>
    </w:p>
    <w:p w14:paraId="0245F486" w14:textId="77777777" w:rsidR="009D37BE" w:rsidRPr="000A5CD9" w:rsidRDefault="009D37BE" w:rsidP="009D37BE">
      <w:pPr>
        <w:spacing w:line="480" w:lineRule="atLeast"/>
        <w:rPr>
          <w:u w:val="single"/>
        </w:rPr>
      </w:pPr>
      <w:r w:rsidRPr="000A5CD9">
        <w:rPr>
          <w:rFonts w:hint="eastAsia"/>
        </w:rPr>
        <w:t xml:space="preserve">口座の種類　　</w:t>
      </w:r>
      <w:r w:rsidRPr="000A5CD9">
        <w:rPr>
          <w:rFonts w:hint="eastAsia"/>
          <w:u w:val="single"/>
        </w:rPr>
        <w:t xml:space="preserve">　普通　・　当座　・　貯蓄　　</w:t>
      </w:r>
    </w:p>
    <w:p w14:paraId="50C274B2" w14:textId="77777777" w:rsidR="009D37BE" w:rsidRPr="000A5CD9" w:rsidRDefault="009D37BE" w:rsidP="009D37BE">
      <w:pPr>
        <w:spacing w:line="480" w:lineRule="atLeast"/>
      </w:pPr>
      <w:r w:rsidRPr="009D37BE">
        <w:rPr>
          <w:rFonts w:hint="eastAsia"/>
          <w:spacing w:val="40"/>
          <w:kern w:val="0"/>
          <w:fitText w:val="1200" w:id="-974989312"/>
        </w:rPr>
        <w:t>口座番</w:t>
      </w:r>
      <w:r w:rsidRPr="009D37BE">
        <w:rPr>
          <w:rFonts w:hint="eastAsia"/>
          <w:kern w:val="0"/>
          <w:fitText w:val="1200" w:id="-974989312"/>
        </w:rPr>
        <w:t>号</w:t>
      </w:r>
      <w:r w:rsidRPr="000A5CD9">
        <w:rPr>
          <w:rFonts w:hint="eastAsia"/>
        </w:rPr>
        <w:t xml:space="preserve">　　</w:t>
      </w:r>
      <w:r w:rsidRPr="000A5CD9">
        <w:rPr>
          <w:rFonts w:hint="eastAsia"/>
          <w:u w:val="single"/>
        </w:rPr>
        <w:t xml:space="preserve">　　　　　　　　　　　　　　　</w:t>
      </w:r>
    </w:p>
    <w:p w14:paraId="4F03BD76" w14:textId="77777777" w:rsidR="009D37BE" w:rsidRPr="00EF0B15" w:rsidRDefault="009D37BE" w:rsidP="009D37BE">
      <w:pPr>
        <w:spacing w:line="480" w:lineRule="atLeast"/>
      </w:pPr>
      <w:r w:rsidRPr="000A5CD9">
        <w:rPr>
          <w:rFonts w:hint="eastAsia"/>
        </w:rPr>
        <w:t xml:space="preserve">口座名義人　　</w:t>
      </w:r>
      <w:r w:rsidRPr="000A5CD9">
        <w:rPr>
          <w:rFonts w:hint="eastAsia"/>
          <w:u w:val="single"/>
        </w:rPr>
        <w:t xml:space="preserve">　　　　　　　　　　　　　　　</w:t>
      </w:r>
    </w:p>
    <w:p w14:paraId="65829AD0" w14:textId="5D883ED1" w:rsidR="00A01AE1" w:rsidRPr="009D37BE" w:rsidRDefault="00A01AE1" w:rsidP="009D37BE"/>
    <w:sectPr w:rsidR="00A01AE1" w:rsidRPr="009D37BE" w:rsidSect="00AC6368">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24A23" w14:textId="77777777" w:rsidR="00F1358A" w:rsidRDefault="00F1358A" w:rsidP="00050EFB">
      <w:r>
        <w:separator/>
      </w:r>
    </w:p>
  </w:endnote>
  <w:endnote w:type="continuationSeparator" w:id="0">
    <w:p w14:paraId="0BD7466B" w14:textId="77777777" w:rsidR="00F1358A" w:rsidRDefault="00F1358A" w:rsidP="000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EE6FA" w14:textId="77777777" w:rsidR="00F1358A" w:rsidRDefault="00F1358A" w:rsidP="00050EFB">
      <w:r>
        <w:separator/>
      </w:r>
    </w:p>
  </w:footnote>
  <w:footnote w:type="continuationSeparator" w:id="0">
    <w:p w14:paraId="3802D444" w14:textId="77777777" w:rsidR="00F1358A" w:rsidRDefault="00F1358A" w:rsidP="0005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028F8"/>
    <w:multiLevelType w:val="hybridMultilevel"/>
    <w:tmpl w:val="B0125466"/>
    <w:lvl w:ilvl="0" w:tplc="D84692F8">
      <w:start w:val="4"/>
      <w:numFmt w:val="decimal"/>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A1A36"/>
    <w:multiLevelType w:val="hybridMultilevel"/>
    <w:tmpl w:val="C5A83D34"/>
    <w:lvl w:ilvl="0" w:tplc="03AE7EE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2E23A5"/>
    <w:multiLevelType w:val="hybridMultilevel"/>
    <w:tmpl w:val="48CA05DE"/>
    <w:lvl w:ilvl="0" w:tplc="D516443C">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D30"/>
    <w:rsid w:val="00005753"/>
    <w:rsid w:val="000320EB"/>
    <w:rsid w:val="000428E8"/>
    <w:rsid w:val="00050EFB"/>
    <w:rsid w:val="000C0500"/>
    <w:rsid w:val="00114912"/>
    <w:rsid w:val="0012243E"/>
    <w:rsid w:val="00162F8F"/>
    <w:rsid w:val="001B4252"/>
    <w:rsid w:val="001B4687"/>
    <w:rsid w:val="001B7C2C"/>
    <w:rsid w:val="00216ACE"/>
    <w:rsid w:val="00231ECD"/>
    <w:rsid w:val="00233E39"/>
    <w:rsid w:val="00244C2D"/>
    <w:rsid w:val="002552BD"/>
    <w:rsid w:val="002730AE"/>
    <w:rsid w:val="00280748"/>
    <w:rsid w:val="002B1085"/>
    <w:rsid w:val="004917CE"/>
    <w:rsid w:val="00552F62"/>
    <w:rsid w:val="005774F4"/>
    <w:rsid w:val="00582967"/>
    <w:rsid w:val="005E5DDA"/>
    <w:rsid w:val="00635434"/>
    <w:rsid w:val="00660185"/>
    <w:rsid w:val="006C6647"/>
    <w:rsid w:val="006F5398"/>
    <w:rsid w:val="0071728A"/>
    <w:rsid w:val="007E5F62"/>
    <w:rsid w:val="00891270"/>
    <w:rsid w:val="008961EC"/>
    <w:rsid w:val="008B5819"/>
    <w:rsid w:val="008D3D3A"/>
    <w:rsid w:val="0091258B"/>
    <w:rsid w:val="009514E7"/>
    <w:rsid w:val="009A207D"/>
    <w:rsid w:val="009D0410"/>
    <w:rsid w:val="009D37BE"/>
    <w:rsid w:val="00A01AE1"/>
    <w:rsid w:val="00A54899"/>
    <w:rsid w:val="00A97771"/>
    <w:rsid w:val="00AC6368"/>
    <w:rsid w:val="00BB320D"/>
    <w:rsid w:val="00BD5D30"/>
    <w:rsid w:val="00C15453"/>
    <w:rsid w:val="00C47905"/>
    <w:rsid w:val="00CC6ED9"/>
    <w:rsid w:val="00D332F8"/>
    <w:rsid w:val="00DB6680"/>
    <w:rsid w:val="00DF0545"/>
    <w:rsid w:val="00E17A89"/>
    <w:rsid w:val="00EB454E"/>
    <w:rsid w:val="00EF3747"/>
    <w:rsid w:val="00EF6263"/>
    <w:rsid w:val="00F1358A"/>
    <w:rsid w:val="00FA1D1D"/>
    <w:rsid w:val="00FA481C"/>
    <w:rsid w:val="00FA5C5C"/>
    <w:rsid w:val="00FD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9F501D"/>
  <w15:docId w15:val="{0CD10B8D-C768-4F51-AECB-D96692A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50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C0500"/>
  </w:style>
  <w:style w:type="character" w:customStyle="1" w:styleId="a4">
    <w:name w:val="日付 (文字)"/>
    <w:basedOn w:val="a0"/>
    <w:link w:val="a3"/>
    <w:rsid w:val="000C0500"/>
    <w:rPr>
      <w:rFonts w:ascii="Century" w:eastAsia="ＭＳ 明朝" w:hAnsi="Century" w:cs="Times New Roman"/>
      <w:sz w:val="24"/>
      <w:szCs w:val="24"/>
    </w:rPr>
  </w:style>
  <w:style w:type="paragraph" w:styleId="a5">
    <w:name w:val="header"/>
    <w:basedOn w:val="a"/>
    <w:link w:val="a6"/>
    <w:uiPriority w:val="99"/>
    <w:unhideWhenUsed/>
    <w:rsid w:val="00050EFB"/>
    <w:pPr>
      <w:tabs>
        <w:tab w:val="center" w:pos="4252"/>
        <w:tab w:val="right" w:pos="8504"/>
      </w:tabs>
      <w:snapToGrid w:val="0"/>
    </w:pPr>
  </w:style>
  <w:style w:type="character" w:customStyle="1" w:styleId="a6">
    <w:name w:val="ヘッダー (文字)"/>
    <w:basedOn w:val="a0"/>
    <w:link w:val="a5"/>
    <w:uiPriority w:val="99"/>
    <w:rsid w:val="00050EFB"/>
    <w:rPr>
      <w:rFonts w:ascii="Century" w:eastAsia="ＭＳ 明朝" w:hAnsi="Century" w:cs="Times New Roman"/>
      <w:sz w:val="24"/>
      <w:szCs w:val="24"/>
    </w:rPr>
  </w:style>
  <w:style w:type="paragraph" w:styleId="a7">
    <w:name w:val="footer"/>
    <w:basedOn w:val="a"/>
    <w:link w:val="a8"/>
    <w:uiPriority w:val="99"/>
    <w:unhideWhenUsed/>
    <w:rsid w:val="00050EFB"/>
    <w:pPr>
      <w:tabs>
        <w:tab w:val="center" w:pos="4252"/>
        <w:tab w:val="right" w:pos="8504"/>
      </w:tabs>
      <w:snapToGrid w:val="0"/>
    </w:pPr>
  </w:style>
  <w:style w:type="character" w:customStyle="1" w:styleId="a8">
    <w:name w:val="フッター (文字)"/>
    <w:basedOn w:val="a0"/>
    <w:link w:val="a7"/>
    <w:uiPriority w:val="99"/>
    <w:rsid w:val="00050EFB"/>
    <w:rPr>
      <w:rFonts w:ascii="Century" w:eastAsia="ＭＳ 明朝" w:hAnsi="Century" w:cs="Times New Roman"/>
      <w:sz w:val="24"/>
      <w:szCs w:val="24"/>
    </w:rPr>
  </w:style>
  <w:style w:type="paragraph" w:styleId="a9">
    <w:name w:val="List Paragraph"/>
    <w:basedOn w:val="a"/>
    <w:uiPriority w:val="34"/>
    <w:qFormat/>
    <w:rsid w:val="00A01AE1"/>
    <w:pPr>
      <w:ind w:leftChars="400" w:left="840"/>
    </w:pPr>
  </w:style>
  <w:style w:type="paragraph" w:styleId="aa">
    <w:name w:val="Balloon Text"/>
    <w:basedOn w:val="a"/>
    <w:link w:val="ab"/>
    <w:uiPriority w:val="99"/>
    <w:semiHidden/>
    <w:unhideWhenUsed/>
    <w:rsid w:val="005E5D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5D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CAC2-2AC6-4815-ADAF-5C93E96D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和田 健志</cp:lastModifiedBy>
  <cp:revision>13</cp:revision>
  <cp:lastPrinted>2024-05-09T23:27:00Z</cp:lastPrinted>
  <dcterms:created xsi:type="dcterms:W3CDTF">2024-02-21T09:17:00Z</dcterms:created>
  <dcterms:modified xsi:type="dcterms:W3CDTF">2025-08-20T05:36:00Z</dcterms:modified>
</cp:coreProperties>
</file>